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FE97D" w14:textId="77777777" w:rsidR="0082572C" w:rsidRPr="008C7F32" w:rsidRDefault="0082572C" w:rsidP="00586A34">
      <w:pPr>
        <w:spacing w:line="240" w:lineRule="auto"/>
      </w:pPr>
      <w:r w:rsidRPr="008C7F32">
        <w:t>ET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rPr>
            <w:color w:val="7F7F7F" w:themeColor="text1" w:themeTint="80"/>
          </w:rPr>
          <w:id w:val="-1853791909"/>
          <w:placeholder>
            <w:docPart w:val="8B529FB5F7804B5A98FEA54901DF6E19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BC4A8C" w:rsidRPr="00BC4A8C">
            <w:rPr>
              <w:color w:val="7F7F7F" w:themeColor="text1" w:themeTint="80"/>
            </w:rPr>
            <w:t>Click here to enter text.</w:t>
          </w:r>
        </w:sdtContent>
      </w:sdt>
    </w:p>
    <w:p w14:paraId="0DAD5A52" w14:textId="77777777" w:rsidR="0082572C" w:rsidRPr="008C7F32" w:rsidRDefault="0082572C" w:rsidP="00586A34">
      <w:pPr>
        <w:spacing w:line="240" w:lineRule="auto"/>
      </w:pPr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E6EC3A5" w14:textId="77777777" w:rsidR="0082572C" w:rsidRPr="008C7F32" w:rsidRDefault="0082572C" w:rsidP="00586A34">
      <w:pPr>
        <w:spacing w:line="240" w:lineRule="auto"/>
      </w:pPr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0A547234" w14:textId="77777777" w:rsidR="0082572C" w:rsidRPr="008C7F32" w:rsidRDefault="0082572C" w:rsidP="00586A34">
      <w:pPr>
        <w:spacing w:line="240" w:lineRule="auto"/>
      </w:pPr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64ADDF86" w14:textId="1EBEBA09" w:rsidR="0082572C" w:rsidRPr="008C7F32" w:rsidRDefault="0082572C" w:rsidP="00586A34">
      <w:pPr>
        <w:spacing w:line="240" w:lineRule="auto"/>
      </w:pPr>
      <w:r w:rsidRPr="008C7F32">
        <w:t>GT</w:t>
      </w:r>
      <w:r w:rsidR="0036159E">
        <w:t xml:space="preserve"> &amp; NT</w:t>
      </w:r>
      <w:r w:rsidRPr="008C7F32">
        <w:t>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D64FF14" w14:textId="36106100" w:rsidR="0082572C" w:rsidRPr="008C7F32" w:rsidRDefault="0036159E" w:rsidP="00586A34">
      <w:pPr>
        <w:spacing w:line="240" w:lineRule="auto"/>
      </w:pPr>
      <w:r>
        <w:t>LOA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r w:rsidR="0082572C"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9A9595" w14:textId="5B81659E" w:rsidR="0082572C" w:rsidRPr="008C7F32" w:rsidRDefault="0036159E" w:rsidP="00586A34">
      <w:pPr>
        <w:spacing w:line="240" w:lineRule="auto"/>
      </w:pPr>
      <w:r>
        <w:t>BEAM:</w:t>
      </w:r>
      <w:r w:rsidR="0082572C" w:rsidRPr="008C7F32"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3693D96" w14:textId="6AECEEED" w:rsidR="0082572C" w:rsidRPr="008C7F32" w:rsidRDefault="0036159E" w:rsidP="00586A34">
      <w:pPr>
        <w:spacing w:line="240" w:lineRule="auto"/>
      </w:pPr>
      <w:r>
        <w:t>Draught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76C6FC5" w14:textId="432106BD" w:rsidR="0082572C" w:rsidRPr="008C7F32" w:rsidRDefault="0036159E" w:rsidP="00586A34">
      <w:pPr>
        <w:spacing w:line="240" w:lineRule="auto"/>
      </w:pPr>
      <w:r>
        <w:t>Contact Phone Number</w:t>
      </w:r>
      <w:r w:rsidR="0082572C" w:rsidRPr="008C7F32">
        <w:t>:</w:t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08AEF6" w14:textId="2A6BDBA1" w:rsidR="0082572C" w:rsidRPr="008C7F32" w:rsidRDefault="0036159E" w:rsidP="00586A34">
      <w:pPr>
        <w:spacing w:line="240" w:lineRule="auto"/>
      </w:pPr>
      <w:r>
        <w:t>Contracted/Hired to or by:</w:t>
      </w:r>
      <w:r w:rsidR="00C63059">
        <w:t xml:space="preserve">         </w:t>
      </w:r>
      <w:r>
        <w:tab/>
        <w:t xml:space="preserve"> </w:t>
      </w:r>
      <w:r w:rsidR="00C63059">
        <w:t xml:space="preserve">             </w:t>
      </w:r>
      <w:sdt>
        <w:sdtPr>
          <w:id w:val="-1402216992"/>
          <w:placeholder>
            <w:docPart w:val="D6B246E10D2244F890FC0BF346E8BFD7"/>
          </w:placeholder>
          <w:showingPlcHdr/>
        </w:sdtPr>
        <w:sdtEndPr/>
        <w:sdtContent>
          <w:r w:rsidR="00C63059" w:rsidRPr="008C7F32">
            <w:rPr>
              <w:rStyle w:val="PlaceholderText"/>
            </w:rPr>
            <w:t>Click here to enter text.</w:t>
          </w:r>
        </w:sdtContent>
      </w:sdt>
    </w:p>
    <w:p w14:paraId="362CD767" w14:textId="4CB36AA1" w:rsidR="0082572C" w:rsidRPr="008C7F32" w:rsidRDefault="0036159E" w:rsidP="00586A34">
      <w:pPr>
        <w:spacing w:line="240" w:lineRule="auto"/>
      </w:pPr>
      <w:r>
        <w:t>Vessel Owner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150618F" w14:textId="3500C665" w:rsidR="0082572C" w:rsidRPr="008C7F32" w:rsidRDefault="0036159E" w:rsidP="00586A34">
      <w:pPr>
        <w:spacing w:line="240" w:lineRule="auto"/>
      </w:pPr>
      <w:r>
        <w:t>Owner Address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3BB8E4E" w14:textId="4CBA8422" w:rsidR="0082572C" w:rsidRPr="008C7F32" w:rsidRDefault="0036159E" w:rsidP="00586A34">
      <w:pPr>
        <w:spacing w:line="240" w:lineRule="auto"/>
      </w:pPr>
      <w:r>
        <w:t>Last Port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503ECD">
        <w:tab/>
      </w:r>
      <w:r w:rsidR="0082572C"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D4F1AC8" w14:textId="255611CF" w:rsidR="0082572C" w:rsidRPr="008C7F32" w:rsidRDefault="0036159E" w:rsidP="00586A34">
      <w:pPr>
        <w:spacing w:line="240" w:lineRule="auto"/>
      </w:pPr>
      <w:r>
        <w:t>Allocated Berth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EC33955" w14:textId="39B37DF8" w:rsidR="0082572C" w:rsidRPr="008C7F32" w:rsidRDefault="0036159E" w:rsidP="00586A34">
      <w:pPr>
        <w:spacing w:line="240" w:lineRule="auto"/>
      </w:pPr>
      <w:r>
        <w:t>Cargo Onboard</w:t>
      </w:r>
      <w:r w:rsidR="0082572C" w:rsidRPr="008C7F32">
        <w:t>:</w:t>
      </w:r>
      <w:r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27B4114" w14:textId="04A44044" w:rsidR="0082572C" w:rsidRPr="008C7F32" w:rsidRDefault="0036159E" w:rsidP="00586A34">
      <w:pPr>
        <w:spacing w:line="240" w:lineRule="auto"/>
      </w:pPr>
      <w:r>
        <w:t>Expected Duration of Port Call</w:t>
      </w:r>
      <w:r w:rsidR="0082572C" w:rsidRPr="008C7F32">
        <w:t>:</w:t>
      </w:r>
      <w:r w:rsidR="008C7F32" w:rsidRPr="008C7F32">
        <w:tab/>
      </w:r>
      <w:r w:rsidR="0082572C"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0D7C75E2" w14:textId="33E3E97B" w:rsidR="0082572C" w:rsidRPr="008C7F32" w:rsidRDefault="0036159E" w:rsidP="00586A34">
      <w:pPr>
        <w:spacing w:line="240" w:lineRule="auto"/>
      </w:pPr>
      <w:r>
        <w:t>Port Charges Payable by whom?</w:t>
      </w:r>
      <w:r w:rsidR="0082572C" w:rsidRPr="008C7F32">
        <w:t>:</w:t>
      </w:r>
      <w:r w:rsidR="0082572C"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AC31BDD" w14:textId="77777777" w:rsidR="0082572C" w:rsidRPr="008C7F32" w:rsidRDefault="0082572C" w:rsidP="0082572C"/>
    <w:p w14:paraId="2A10F967" w14:textId="77777777" w:rsidR="008C7F32" w:rsidRPr="008C7F32" w:rsidRDefault="0082572C" w:rsidP="0082572C">
      <w:r w:rsidRPr="008C7F32">
        <w:t xml:space="preserve">Vessel </w:t>
      </w:r>
      <w:r w:rsidR="008C7F32" w:rsidRPr="008C7F32">
        <w:t>informed of channel speed restrictions at Barrow?</w:t>
      </w:r>
      <w:r w:rsidR="008C7F32">
        <w:tab/>
      </w:r>
      <w:r w:rsidR="008C7F32">
        <w:tab/>
      </w:r>
      <w:r w:rsidR="008C7F32" w:rsidRP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C7F32" w:rsidRPr="008C7F32">
            <w:rPr>
              <w:rStyle w:val="PlaceholderText"/>
            </w:rPr>
            <w:t>Choose an item.</w:t>
          </w:r>
        </w:sdtContent>
      </w:sdt>
    </w:p>
    <w:p w14:paraId="683CB1AB" w14:textId="77777777"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r>
        <w:tab/>
      </w:r>
      <w:r w:rsidR="0082572C" w:rsidRPr="008C7F32">
        <w:t xml:space="preserve"> </w:t>
      </w:r>
      <w:r w:rsidRPr="008C7F32"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7F32">
            <w:rPr>
              <w:rStyle w:val="PlaceholderText"/>
            </w:rPr>
            <w:t>Choose an item.</w:t>
          </w:r>
        </w:sdtContent>
      </w:sdt>
    </w:p>
    <w:p w14:paraId="7B78D15F" w14:textId="77777777"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self </w:t>
      </w:r>
      <w:r>
        <w:rPr>
          <w:sz w:val="24"/>
          <w:szCs w:val="24"/>
        </w:rPr>
        <w:t>mooring risk assessment with this form?</w:t>
      </w:r>
      <w:r w:rsidR="00514998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65052B10" w14:textId="77777777" w:rsidR="008C7F32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>Vessel will submit a crew / passenger list with this for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1251E0E7" w14:textId="77777777" w:rsidR="00503ECD" w:rsidRPr="00514998" w:rsidRDefault="00503ECD" w:rsidP="0082572C">
      <w:pPr>
        <w:rPr>
          <w:sz w:val="24"/>
          <w:szCs w:val="24"/>
        </w:rPr>
      </w:pPr>
    </w:p>
    <w:p w14:paraId="6A2DBA75" w14:textId="77777777"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14:paraId="775711B6" w14:textId="0B6DEEF3"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>:</w:t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7" w:history="1">
        <w:r w:rsidRPr="008C7F32">
          <w:rPr>
            <w:rStyle w:val="Hyperlink"/>
            <w:sz w:val="20"/>
            <w:szCs w:val="20"/>
          </w:rPr>
          <w:t>barrowmc@abports.co.uk</w:t>
        </w:r>
      </w:hyperlink>
    </w:p>
    <w:p w14:paraId="624F72F1" w14:textId="13748EE3" w:rsidR="008C7F32" w:rsidRDefault="00246804" w:rsidP="0082572C">
      <w:pPr>
        <w:rPr>
          <w:rStyle w:val="Hyperlink"/>
          <w:sz w:val="20"/>
          <w:szCs w:val="20"/>
        </w:rPr>
      </w:pPr>
      <w:r>
        <w:rPr>
          <w:b/>
          <w:sz w:val="20"/>
          <w:szCs w:val="20"/>
        </w:rPr>
        <w:t xml:space="preserve">Jason McAloone </w:t>
      </w:r>
      <w:r w:rsidR="001813E6">
        <w:rPr>
          <w:b/>
          <w:sz w:val="20"/>
          <w:szCs w:val="20"/>
        </w:rPr>
        <w:tab/>
        <w:t xml:space="preserve"> </w:t>
      </w:r>
      <w:r w:rsidR="008C7F32" w:rsidRPr="008C7F32">
        <w:rPr>
          <w:sz w:val="20"/>
          <w:szCs w:val="20"/>
        </w:rPr>
        <w:t>Assistant Harbour Master:</w:t>
      </w:r>
      <w:r w:rsidR="001813E6">
        <w:rPr>
          <w:sz w:val="20"/>
          <w:szCs w:val="20"/>
        </w:rPr>
        <w:tab/>
      </w:r>
      <w:r w:rsidR="008C7F32" w:rsidRPr="008C7F32">
        <w:rPr>
          <w:sz w:val="20"/>
          <w:szCs w:val="20"/>
        </w:rPr>
        <w:t xml:space="preserve"> </w:t>
      </w:r>
      <w:hyperlink r:id="rId8" w:history="1">
        <w:r w:rsidRPr="00756780">
          <w:rPr>
            <w:rStyle w:val="Hyperlink"/>
            <w:sz w:val="20"/>
            <w:szCs w:val="20"/>
          </w:rPr>
          <w:t>jason.mcaloone@abports.co.uk</w:t>
        </w:r>
      </w:hyperlink>
    </w:p>
    <w:p w14:paraId="7492A3FB" w14:textId="04535EA6" w:rsidR="00586A34" w:rsidRDefault="00586A34" w:rsidP="0082572C">
      <w:pPr>
        <w:rPr>
          <w:sz w:val="20"/>
          <w:szCs w:val="20"/>
        </w:rPr>
      </w:pPr>
      <w:bookmarkStart w:id="0" w:name="_GoBack"/>
      <w:bookmarkEnd w:id="0"/>
      <w:r w:rsidRPr="00586A34">
        <w:rPr>
          <w:b/>
          <w:bCs/>
          <w:sz w:val="20"/>
          <w:szCs w:val="20"/>
        </w:rPr>
        <w:t>Chris Clouter</w:t>
      </w:r>
      <w:r>
        <w:rPr>
          <w:sz w:val="20"/>
          <w:szCs w:val="20"/>
        </w:rPr>
        <w:tab/>
        <w:t>Assistant Port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9" w:history="1">
        <w:r w:rsidRPr="00A964DD">
          <w:rPr>
            <w:rStyle w:val="Hyperlink"/>
            <w:sz w:val="20"/>
            <w:szCs w:val="20"/>
          </w:rPr>
          <w:t>cclouter@abports.co.uk</w:t>
        </w:r>
      </w:hyperlink>
    </w:p>
    <w:p w14:paraId="168C995A" w14:textId="77777777" w:rsidR="00586A34" w:rsidRPr="00586A34" w:rsidRDefault="00586A34" w:rsidP="0082572C">
      <w:pPr>
        <w:rPr>
          <w:sz w:val="20"/>
          <w:szCs w:val="20"/>
        </w:rPr>
      </w:pPr>
    </w:p>
    <w:sectPr w:rsidR="00586A34" w:rsidRPr="00586A34" w:rsidSect="008C7F32">
      <w:headerReference w:type="default" r:id="rId10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85021" w14:textId="77777777"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14:paraId="38E627D4" w14:textId="77777777"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98343" w14:textId="77777777"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14:paraId="0477CEF9" w14:textId="77777777"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81D5E" w14:textId="5A9BC3BE"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77E3D5F" wp14:editId="41054A37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9E">
      <w:rPr>
        <w:b/>
        <w:sz w:val="32"/>
        <w:szCs w:val="32"/>
      </w:rPr>
      <w:t xml:space="preserve">PORT OF BARROW </w:t>
    </w:r>
    <w:r w:rsidRPr="0082572C">
      <w:rPr>
        <w:b/>
        <w:sz w:val="32"/>
        <w:szCs w:val="32"/>
      </w:rPr>
      <w:t>NEW VESSEL ARRIVALS</w:t>
    </w:r>
  </w:p>
  <w:p w14:paraId="289B77CA" w14:textId="77777777"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C"/>
    <w:rsid w:val="001813E6"/>
    <w:rsid w:val="001F01D4"/>
    <w:rsid w:val="00246804"/>
    <w:rsid w:val="0036159E"/>
    <w:rsid w:val="004B3214"/>
    <w:rsid w:val="00503ECD"/>
    <w:rsid w:val="00514998"/>
    <w:rsid w:val="00586A34"/>
    <w:rsid w:val="0082572C"/>
    <w:rsid w:val="008C7F32"/>
    <w:rsid w:val="00B26FB1"/>
    <w:rsid w:val="00BC4A8C"/>
    <w:rsid w:val="00C63059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EC0B6AF"/>
  <w15:docId w15:val="{4EA8F49D-0E0B-44F3-A9B5-BC4336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mcaloone@abports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cclouter@abports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626CAC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626CAC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626CAC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D6B246E10D2244F890FC0BF346E8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296-FD26-4B13-AA11-C83301F130BC}"/>
      </w:docPartPr>
      <w:docPartBody>
        <w:p w:rsidR="008F3D10" w:rsidRDefault="00626CAC" w:rsidP="00626CAC">
          <w:pPr>
            <w:pStyle w:val="D6B246E10D2244F890FC0BF346E8BFD7"/>
          </w:pPr>
          <w:r w:rsidRPr="00AA70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76"/>
    <w:rsid w:val="00626CAC"/>
    <w:rsid w:val="008F3D10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AC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D6B246E10D2244F890FC0BF346E8BFD7">
    <w:name w:val="D6B246E10D2244F890FC0BF346E8BFD7"/>
    <w:rsid w:val="0062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5C84-43EB-4656-BB7C-5D7DA3D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Jason McAloone</cp:lastModifiedBy>
  <cp:revision>3</cp:revision>
  <dcterms:created xsi:type="dcterms:W3CDTF">2021-06-04T09:23:00Z</dcterms:created>
  <dcterms:modified xsi:type="dcterms:W3CDTF">2021-10-11T15:46:00Z</dcterms:modified>
</cp:coreProperties>
</file>